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长岗位考核试题及题解汇编</w:t>
      </w:r>
    </w:p>
    <w:p>
      <w:r>
        <w:t>作者：《土建工长岗位考核试题及题解汇编》编写组编</w:t>
      </w:r>
    </w:p>
    <w:p>
      <w:r>
        <w:t>出版社：北京：清华大学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土建工长岗位考核试题及题解汇编 评论地址：https://www.jiaokey.com/book/detail/111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